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6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6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108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31.1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19,2020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Treinta y Un Mil Cien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810018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K 16 3 17 BR LOS LIBERTADORE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10154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OLGA LUCIA GERONIMO MALDONAD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4.029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5.75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7.70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1.1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4.40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5.90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8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31.1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6 15:54:12.113718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6 15:54:13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